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bookmarkStart w:id="0" w:name="_GoBack"/>
      <w:bookmarkEnd w:id="0"/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DF4928" w:rsidRPr="00DF4928">
        <w:t>E633-S-12089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C70252" w:rsidRPr="00C70252">
        <w:t>1606031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751583" w:rsidRPr="00751583">
        <w:rPr>
          <w:b/>
          <w:sz w:val="22"/>
          <w:szCs w:val="22"/>
        </w:rPr>
        <w:t>Oprava výpravní budovy Loukov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334A91">
        <w:rPr>
          <w:spacing w:val="-2"/>
        </w:rPr>
        <w:t>………………….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DF4928" w:rsidRDefault="00DF4928" w:rsidP="00DF4928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COMMODUM, spol. s.r.o.</w:t>
      </w:r>
    </w:p>
    <w:p w:rsidR="00DF4928" w:rsidRDefault="00DF4928" w:rsidP="00DF4928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Valašská Bystřice č. p. 225, 756 27</w:t>
      </w:r>
    </w:p>
    <w:p w:rsidR="00DF4928" w:rsidRDefault="00DF4928" w:rsidP="00DF4928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465 77 238, DIČ: CZ 465 77 238</w:t>
      </w:r>
    </w:p>
    <w:p w:rsidR="00DF4928" w:rsidRDefault="00DF4928" w:rsidP="00DF4928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Krajským soudem v Ostravě, oddíl C, vložka 3318</w:t>
      </w:r>
    </w:p>
    <w:p w:rsidR="00DF4928" w:rsidRDefault="00DF4928" w:rsidP="00DF4928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a: Miroslavem Zezulkou, jednatelem společnosti</w:t>
      </w:r>
    </w:p>
    <w:p w:rsidR="00DF4928" w:rsidRDefault="00DF4928" w:rsidP="00DF4928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DF4928" w:rsidRDefault="00DF4928" w:rsidP="00DF4928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Komerční bank Rožnov pod Radhoštěm, č. ú. </w:t>
      </w:r>
      <w:r w:rsidR="00334A91">
        <w:rPr>
          <w:spacing w:val="-2"/>
        </w:rPr>
        <w:t>…………………………</w:t>
      </w:r>
    </w:p>
    <w:p w:rsidR="00DF4928" w:rsidRDefault="00DF4928" w:rsidP="00DF4928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DF4928" w:rsidRDefault="00DF4928" w:rsidP="00DF4928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>COMMODUM, spol. s.r.o.</w:t>
      </w:r>
    </w:p>
    <w:p w:rsidR="00DF4928" w:rsidRDefault="00DF4928" w:rsidP="00DF4928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Valašská Bystřice č. p. 225, 756 27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4C4902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D62DD">
        <w:rPr>
          <w:spacing w:val="-2"/>
        </w:rPr>
        <w:t>Ladislav Kašpar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2F6BFB" w:rsidRPr="004C4902" w:rsidRDefault="00DE6F9D" w:rsidP="004C4902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4C4902">
        <w:rPr>
          <w:spacing w:val="-2"/>
        </w:rPr>
        <w:t>ve věcech technických:</w:t>
      </w:r>
      <w:r w:rsidR="004C4902" w:rsidRPr="004C4902">
        <w:rPr>
          <w:spacing w:val="-2"/>
        </w:rPr>
        <w:t xml:space="preserve"> </w:t>
      </w:r>
      <w:r w:rsidR="00F8400C" w:rsidRPr="004C4902">
        <w:rPr>
          <w:spacing w:val="-2"/>
        </w:rPr>
        <w:t xml:space="preserve">Ing. </w:t>
      </w:r>
      <w:r w:rsidR="00334A91">
        <w:rPr>
          <w:spacing w:val="-2"/>
        </w:rPr>
        <w:t>………………..</w:t>
      </w:r>
      <w:r w:rsidR="00F8400C" w:rsidRPr="004C4902">
        <w:rPr>
          <w:spacing w:val="-2"/>
        </w:rPr>
        <w:t xml:space="preserve"> – mob.: </w:t>
      </w:r>
      <w:r w:rsidR="00334A91">
        <w:rPr>
          <w:spacing w:val="-2"/>
        </w:rPr>
        <w:t>………………</w:t>
      </w:r>
      <w:r w:rsidR="00F8400C" w:rsidRPr="004C4902">
        <w:rPr>
          <w:spacing w:val="-2"/>
        </w:rPr>
        <w:t>, e-mail:</w:t>
      </w:r>
      <w:r w:rsidR="00334A91">
        <w:rPr>
          <w:spacing w:val="-2"/>
        </w:rPr>
        <w:t>…………………………</w:t>
      </w:r>
      <w:r w:rsidR="00F8400C" w:rsidRPr="004C4902">
        <w:rPr>
          <w:spacing w:val="-2"/>
        </w:rPr>
        <w:t xml:space="preserve"> </w:t>
      </w:r>
      <w:r w:rsidR="002F6BFB" w:rsidRPr="004C4902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C911C7" w:rsidRDefault="00DE6F9D" w:rsidP="00C911C7">
      <w:pPr>
        <w:pStyle w:val="Odstavecseseznamem"/>
        <w:numPr>
          <w:ilvl w:val="0"/>
          <w:numId w:val="20"/>
        </w:numPr>
        <w:suppressAutoHyphens/>
        <w:spacing w:after="120"/>
        <w:ind w:left="714" w:hanging="357"/>
        <w:contextualSpacing w:val="0"/>
        <w:jc w:val="both"/>
        <w:rPr>
          <w:spacing w:val="-2"/>
        </w:rPr>
      </w:pPr>
      <w:r w:rsidRPr="00C911C7">
        <w:rPr>
          <w:spacing w:val="-2"/>
        </w:rPr>
        <w:t xml:space="preserve">ve věcech smluvních: </w:t>
      </w:r>
      <w:r w:rsidR="00DF4928">
        <w:rPr>
          <w:spacing w:val="-2"/>
        </w:rPr>
        <w:t>Miroslav Zezulka, jednatel společnosti</w:t>
      </w:r>
    </w:p>
    <w:p w:rsidR="00DE6F9D" w:rsidRPr="00C911C7" w:rsidRDefault="00DE6F9D" w:rsidP="00C911C7">
      <w:pPr>
        <w:pStyle w:val="Odstavecseseznamem"/>
        <w:numPr>
          <w:ilvl w:val="0"/>
          <w:numId w:val="20"/>
        </w:numPr>
        <w:suppressAutoHyphens/>
        <w:spacing w:after="120"/>
        <w:ind w:left="714" w:hanging="357"/>
        <w:contextualSpacing w:val="0"/>
        <w:jc w:val="both"/>
        <w:rPr>
          <w:spacing w:val="-2"/>
        </w:rPr>
      </w:pPr>
      <w:r w:rsidRPr="00C911C7">
        <w:rPr>
          <w:spacing w:val="-2"/>
        </w:rPr>
        <w:t xml:space="preserve"> ve věcech technických: </w:t>
      </w:r>
      <w:r w:rsidR="00DF4928">
        <w:rPr>
          <w:spacing w:val="-2"/>
        </w:rPr>
        <w:t xml:space="preserve">Ing. </w:t>
      </w:r>
      <w:r w:rsidR="00334A91">
        <w:rPr>
          <w:spacing w:val="-2"/>
        </w:rPr>
        <w:t>…………………</w:t>
      </w:r>
      <w:r w:rsidR="00DF4928">
        <w:rPr>
          <w:spacing w:val="-2"/>
        </w:rPr>
        <w:t xml:space="preserve">, mob.: </w:t>
      </w:r>
      <w:r w:rsidR="00334A91">
        <w:rPr>
          <w:spacing w:val="-2"/>
        </w:rPr>
        <w:t>…………….</w:t>
      </w:r>
      <w:r w:rsidR="00DF4928">
        <w:rPr>
          <w:spacing w:val="-2"/>
        </w:rPr>
        <w:t xml:space="preserve"> e-mail:</w:t>
      </w:r>
      <w:r w:rsidR="00334A91">
        <w:rPr>
          <w:spacing w:val="-2"/>
        </w:rPr>
        <w:t>………………………………….</w:t>
      </w:r>
      <w:r w:rsidR="00334A91" w:rsidRPr="00C911C7">
        <w:rPr>
          <w:spacing w:val="-2"/>
        </w:rPr>
        <w:t xml:space="preserve"> 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4A1235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0E23B2">
        <w:t>8</w:t>
      </w:r>
      <w:r w:rsidR="00A263AF" w:rsidRPr="00A263AF">
        <w:t>/1</w:t>
      </w:r>
      <w:r w:rsidR="000E23B2">
        <w:t>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7515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751583" w:rsidRPr="00751583">
        <w:rPr>
          <w:b/>
        </w:rPr>
        <w:t>Oprava výpravní budovy Loukov</w:t>
      </w:r>
      <w:r w:rsidRPr="00DE6F9D">
        <w:t xml:space="preserve">“ </w:t>
      </w:r>
      <w:r w:rsidRPr="00B13615">
        <w:t>ZN. (č.j</w:t>
      </w:r>
      <w:r w:rsidR="00DF4928">
        <w:t>. 8337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DF4928">
        <w:t>29. 9.</w:t>
      </w:r>
      <w:r w:rsidR="00B13615" w:rsidRPr="00B13615">
        <w:t xml:space="preserve">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DF4928">
        <w:t>17. 10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DF4928">
        <w:t>9099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DF4928">
        <w:t>21</w:t>
      </w:r>
      <w:r w:rsidR="00B13615" w:rsidRPr="00B13615">
        <w:t xml:space="preserve">. </w:t>
      </w:r>
      <w:r w:rsidR="00DF4928">
        <w:t xml:space="preserve">10.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7E5D90" w:rsidRDefault="00DE6F9D" w:rsidP="00751583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751583" w:rsidRPr="00751583">
        <w:rPr>
          <w:b/>
        </w:rPr>
        <w:t>Oprava výpravní budovy Loukov</w:t>
      </w:r>
      <w:r w:rsidRPr="00DE6F9D">
        <w:rPr>
          <w:b/>
        </w:rPr>
        <w:t>“.</w:t>
      </w:r>
    </w:p>
    <w:p w:rsidR="007E5D90" w:rsidRPr="007E5D90" w:rsidRDefault="00DE6F9D" w:rsidP="00B1344D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t xml:space="preserve">Místo </w:t>
      </w:r>
      <w:r w:rsidRPr="00564B24">
        <w:t xml:space="preserve">provedení díla: </w:t>
      </w:r>
      <w:r w:rsidR="00751583">
        <w:t>žst. Loukov</w:t>
      </w:r>
      <w:r w:rsidR="00970441">
        <w:t>.</w:t>
      </w:r>
    </w:p>
    <w:p w:rsidR="00DE6F9D" w:rsidRPr="00DE6F9D" w:rsidRDefault="00DE6F9D" w:rsidP="00751583">
      <w:pPr>
        <w:pStyle w:val="Odstavecseseznamem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</w:pPr>
      <w:r w:rsidRPr="00DE6F9D">
        <w:t>Dílem se rozumí provedení činností v rámci veřejné zakázky s názvem: „</w:t>
      </w:r>
      <w:r w:rsidR="00751583" w:rsidRPr="00751583">
        <w:t>Oprava výpravní budovy Loukov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1367D3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Z</w:t>
      </w:r>
      <w:r w:rsidR="00DE6F9D" w:rsidRPr="00DE6F9D">
        <w:rPr>
          <w:spacing w:val="-2"/>
        </w:rPr>
        <w:t>ahájení prací:</w:t>
      </w:r>
      <w:r w:rsidR="000E23B2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</w:p>
    <w:p w:rsid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U</w:t>
      </w:r>
      <w:r w:rsidR="00DE6F9D" w:rsidRPr="00DE6F9D">
        <w:rPr>
          <w:spacing w:val="-2"/>
        </w:rPr>
        <w:t>končení prací:</w:t>
      </w:r>
      <w:r w:rsidR="000E23B2">
        <w:rPr>
          <w:spacing w:val="-2"/>
        </w:rPr>
        <w:t xml:space="preserve"> </w:t>
      </w:r>
      <w:r w:rsidR="00B1344D">
        <w:rPr>
          <w:b/>
          <w:spacing w:val="-2"/>
        </w:rPr>
        <w:t>Prosinec</w:t>
      </w:r>
      <w:r w:rsidR="007129C9" w:rsidRPr="008E6264">
        <w:rPr>
          <w:b/>
          <w:spacing w:val="-2"/>
        </w:rPr>
        <w:t xml:space="preserve"> </w:t>
      </w:r>
      <w:r w:rsidR="00DE6F9D" w:rsidRPr="008E6264">
        <w:rPr>
          <w:b/>
          <w:spacing w:val="-2"/>
        </w:rPr>
        <w:t>201</w:t>
      </w:r>
      <w:r w:rsidR="00751583">
        <w:rPr>
          <w:b/>
          <w:spacing w:val="-2"/>
        </w:rPr>
        <w:t>6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EE38CD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DF4928">
        <w:rPr>
          <w:b/>
          <w:spacing w:val="-2"/>
        </w:rPr>
        <w:t>3 675 152</w:t>
      </w:r>
      <w:r w:rsidRPr="00EE38CD">
        <w:rPr>
          <w:b/>
          <w:spacing w:val="-2"/>
        </w:rPr>
        <w:t>, -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DF4928">
        <w:rPr>
          <w:spacing w:val="-2"/>
        </w:rPr>
        <w:t xml:space="preserve">třimilionyšestsetsedmdesátpěttisícjednostopadesátdva </w:t>
      </w:r>
      <w:r w:rsidRPr="00EE38CD">
        <w:rPr>
          <w:spacing w:val="-2"/>
        </w:rPr>
        <w:t>korun</w:t>
      </w:r>
      <w:r w:rsidR="00DF4928">
        <w:rPr>
          <w:spacing w:val="-2"/>
        </w:rPr>
        <w:t xml:space="preserve"> </w:t>
      </w:r>
      <w:r w:rsidRPr="00EE38CD">
        <w:rPr>
          <w:spacing w:val="-2"/>
        </w:rPr>
        <w:t>českých bez DPH</w:t>
      </w:r>
      <w:r w:rsidR="00DF4928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DE6F9D" w:rsidRDefault="008A3DA5" w:rsidP="00046134">
      <w:pPr>
        <w:numPr>
          <w:ilvl w:val="0"/>
          <w:numId w:val="7"/>
        </w:numPr>
        <w:suppressAutoHyphens/>
        <w:spacing w:after="120"/>
        <w:ind w:left="425" w:hanging="425"/>
        <w:jc w:val="both"/>
      </w:pPr>
      <w:r>
        <w:t>Technický</w:t>
      </w:r>
      <w:r w:rsidR="00DE6F9D" w:rsidRPr="00DE6F9D">
        <w:t xml:space="preserve"> dozor </w:t>
      </w:r>
      <w:r>
        <w:t>investora</w:t>
      </w:r>
      <w:r w:rsidR="00DE6F9D" w:rsidRPr="00DE6F9D">
        <w:t xml:space="preserve">: </w:t>
      </w:r>
    </w:p>
    <w:p w:rsidR="00046134" w:rsidRPr="00046134" w:rsidRDefault="00046134" w:rsidP="00046134">
      <w:pPr>
        <w:pStyle w:val="Odstavecseseznamem"/>
        <w:numPr>
          <w:ilvl w:val="0"/>
          <w:numId w:val="35"/>
        </w:numPr>
        <w:contextualSpacing w:val="0"/>
        <w:jc w:val="both"/>
        <w:rPr>
          <w:rFonts w:cs="Arial"/>
        </w:rPr>
      </w:pPr>
      <w:r>
        <w:rPr>
          <w:rFonts w:cs="Arial"/>
        </w:rPr>
        <w:t xml:space="preserve">Ing. </w:t>
      </w:r>
      <w:r w:rsidR="00334A91">
        <w:rPr>
          <w:rFonts w:cs="Arial"/>
        </w:rPr>
        <w:t>………………….</w:t>
      </w:r>
      <w:r>
        <w:rPr>
          <w:rFonts w:cs="Arial"/>
        </w:rPr>
        <w:t xml:space="preserve">, mob.: </w:t>
      </w:r>
      <w:r w:rsidR="00334A91">
        <w:rPr>
          <w:rFonts w:cs="Arial"/>
        </w:rPr>
        <w:t>……………….</w:t>
      </w:r>
      <w:r>
        <w:rPr>
          <w:rFonts w:cs="Arial"/>
        </w:rPr>
        <w:t xml:space="preserve">, e-mail: </w:t>
      </w:r>
      <w:r w:rsidR="00334A91">
        <w:rPr>
          <w:rFonts w:cs="Arial"/>
        </w:rPr>
        <w:t>………………………</w:t>
      </w:r>
    </w:p>
    <w:p w:rsidR="001367D3" w:rsidRPr="001367D3" w:rsidRDefault="001367D3" w:rsidP="00046134">
      <w:pPr>
        <w:jc w:val="both"/>
        <w:rPr>
          <w:rFonts w:cs="Arial"/>
        </w:rPr>
      </w:pPr>
    </w:p>
    <w:p w:rsidR="007129C9" w:rsidRDefault="007129C9" w:rsidP="00B1344D">
      <w:pPr>
        <w:numPr>
          <w:ilvl w:val="0"/>
          <w:numId w:val="7"/>
        </w:numPr>
        <w:suppressAutoHyphens/>
        <w:spacing w:after="120"/>
        <w:ind w:left="426" w:hanging="426"/>
        <w:contextualSpacing/>
        <w:jc w:val="both"/>
        <w:rPr>
          <w:rFonts w:cs="Arial"/>
        </w:rPr>
      </w:pPr>
      <w:r w:rsidRPr="000E23B2">
        <w:rPr>
          <w:rFonts w:cs="Arial"/>
        </w:rPr>
        <w:t>Osob</w:t>
      </w:r>
      <w:r w:rsidR="00B1344D">
        <w:rPr>
          <w:rFonts w:cs="Arial"/>
        </w:rPr>
        <w:t>a</w:t>
      </w:r>
      <w:r w:rsidRPr="000E23B2">
        <w:rPr>
          <w:rFonts w:cs="Arial"/>
        </w:rPr>
        <w:t xml:space="preserve"> odpovědn</w:t>
      </w:r>
      <w:r w:rsidR="00B1344D">
        <w:rPr>
          <w:rFonts w:cs="Arial"/>
        </w:rPr>
        <w:t>á</w:t>
      </w:r>
      <w:r w:rsidRPr="000E23B2">
        <w:rPr>
          <w:rFonts w:cs="Arial"/>
        </w:rPr>
        <w:t xml:space="preserve"> za převzetí díla, podpisu zjišťovacího protokolu a faktury j</w:t>
      </w:r>
      <w:r w:rsidR="00B1344D">
        <w:rPr>
          <w:rFonts w:cs="Arial"/>
        </w:rPr>
        <w:t>e</w:t>
      </w:r>
      <w:r w:rsidR="00046134">
        <w:t xml:space="preserve"> </w:t>
      </w:r>
      <w:r w:rsidR="00046134" w:rsidRPr="00046134">
        <w:t xml:space="preserve">Ing. </w:t>
      </w:r>
      <w:r w:rsidR="00334A91">
        <w:t>……………………</w:t>
      </w:r>
      <w:r w:rsidR="000E23B2">
        <w:rPr>
          <w:rFonts w:cs="Arial"/>
        </w:rPr>
        <w:t>.</w:t>
      </w:r>
    </w:p>
    <w:p w:rsidR="001367D3" w:rsidRPr="000E23B2" w:rsidRDefault="001367D3" w:rsidP="001367D3">
      <w:pPr>
        <w:suppressAutoHyphens/>
        <w:spacing w:after="120"/>
        <w:contextualSpacing/>
        <w:jc w:val="both"/>
        <w:rPr>
          <w:rFonts w:cs="Arial"/>
        </w:rPr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 xml:space="preserve"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 </w:t>
      </w: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.</w:t>
      </w:r>
    </w:p>
    <w:p w:rsidR="001367D3" w:rsidRPr="001367D3" w:rsidRDefault="001367D3" w:rsidP="001367D3">
      <w:pPr>
        <w:tabs>
          <w:tab w:val="left" w:pos="426"/>
        </w:tabs>
        <w:spacing w:after="120"/>
        <w:ind w:left="336" w:hanging="336"/>
        <w:jc w:val="both"/>
      </w:pPr>
      <w:r w:rsidRPr="001367D3"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1367D3" w:rsidRPr="001367D3" w:rsidRDefault="001367D3" w:rsidP="001367D3">
      <w:pPr>
        <w:spacing w:after="120"/>
        <w:jc w:val="both"/>
      </w:pPr>
      <w:r w:rsidRPr="001367D3">
        <w:t xml:space="preserve">7.7 Zhotovitel je povinen zajistit, aby Zaměstnanec takovou zkoušku dle odst. </w:t>
      </w:r>
      <w:r w:rsidR="004A1235">
        <w:t>7.6</w:t>
      </w:r>
      <w:r w:rsidRPr="001367D3">
        <w:t>) strpěl.</w:t>
      </w:r>
    </w:p>
    <w:p w:rsidR="001367D3" w:rsidRPr="001367D3" w:rsidRDefault="001367D3" w:rsidP="001367D3">
      <w:pPr>
        <w:spacing w:after="120"/>
        <w:ind w:left="322" w:hanging="322"/>
        <w:jc w:val="both"/>
      </w:pPr>
      <w:r w:rsidRPr="001367D3"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1367D3" w:rsidRPr="001367D3" w:rsidRDefault="001367D3" w:rsidP="001367D3">
      <w:pPr>
        <w:spacing w:after="120"/>
        <w:ind w:left="336" w:hanging="336"/>
        <w:jc w:val="both"/>
      </w:pPr>
      <w:r w:rsidRPr="001367D3"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0 V případě, že Zaměstnanec pod vlivem alkoholu či jiných návykových látek způsobí objednateli škodu, je povinen ji zhotovitel nahradit.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lastRenderedPageBreak/>
        <w:t xml:space="preserve">7.11 Tímto ujednáním není sjednána povinnost objednatele provádět zkoušky na přítomnost alkoholu v dechu Zaměstnanců, nýbrž toliko jeho právo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2 Dle tohoto ujednání je objednatel oprávněn provádět i zkoušky, zda Zaměstnanec je pod vlivem návykové látky, a to pomocí slinného testu.</w:t>
      </w:r>
    </w:p>
    <w:p w:rsidR="001367D3" w:rsidRDefault="001367D3" w:rsidP="001367D3">
      <w:pPr>
        <w:spacing w:after="120"/>
        <w:ind w:left="434" w:hanging="434"/>
        <w:jc w:val="both"/>
      </w:pPr>
      <w:r w:rsidRPr="001367D3">
        <w:t>7.12 V případě, že výsledek výše uvedených testů určí, že Zaměstnanec je pod vlivem alkoholu či jiné návykové látky, je dodavatel povinen uhradit objednateli náklady provedení takového testu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záruku </w:t>
      </w:r>
      <w:r w:rsidR="00DF4928">
        <w:rPr>
          <w:spacing w:val="-2"/>
        </w:rPr>
        <w:t>60 měsíců</w:t>
      </w:r>
      <w:r>
        <w:rPr>
          <w:spacing w:val="-2"/>
        </w:rPr>
        <w:t xml:space="preserve"> </w:t>
      </w:r>
      <w:r w:rsidR="00DE6F9D" w:rsidRPr="004609E4">
        <w:rPr>
          <w:spacing w:val="-2"/>
        </w:rPr>
        <w:t>(viz. Nabídka zhotovitele)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7D5A57" w:rsidRPr="00DE6F9D" w:rsidRDefault="007D5A57" w:rsidP="007D5A57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DF4928">
        <w:rPr>
          <w:spacing w:val="-2"/>
        </w:rPr>
        <w:t>6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DF4928" w:rsidRDefault="00DF4928" w:rsidP="00DF4928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27. 10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Ve Valašské Bystřici dne </w:t>
      </w:r>
      <w:r w:rsidR="00334A91">
        <w:rPr>
          <w:spacing w:val="-2"/>
        </w:rPr>
        <w:t>27</w:t>
      </w:r>
      <w:r>
        <w:rPr>
          <w:spacing w:val="-2"/>
        </w:rPr>
        <w:t>.</w:t>
      </w:r>
      <w:r w:rsidR="00334A91">
        <w:rPr>
          <w:spacing w:val="-2"/>
        </w:rPr>
        <w:t xml:space="preserve"> 10.</w:t>
      </w:r>
      <w:r>
        <w:rPr>
          <w:spacing w:val="-2"/>
        </w:rPr>
        <w:t xml:space="preserve"> 2016</w:t>
      </w:r>
    </w:p>
    <w:p w:rsidR="00DF4928" w:rsidRDefault="00DF4928" w:rsidP="00DF4928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DF4928" w:rsidRDefault="00DF4928" w:rsidP="00DF4928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COMMODUM, spol. s r.o.</w:t>
      </w:r>
    </w:p>
    <w:p w:rsidR="00DF4928" w:rsidRDefault="00DF4928" w:rsidP="00DF4928">
      <w:pPr>
        <w:suppressAutoHyphens/>
        <w:spacing w:after="120"/>
        <w:jc w:val="both"/>
        <w:rPr>
          <w:spacing w:val="-2"/>
        </w:rPr>
      </w:pPr>
    </w:p>
    <w:p w:rsidR="00DF4928" w:rsidRDefault="00DF4928" w:rsidP="00DF4928">
      <w:pPr>
        <w:suppressAutoHyphens/>
        <w:spacing w:after="120"/>
        <w:jc w:val="both"/>
        <w:rPr>
          <w:spacing w:val="-2"/>
        </w:rPr>
      </w:pPr>
    </w:p>
    <w:p w:rsidR="00DF4928" w:rsidRDefault="00DF4928" w:rsidP="00DF4928">
      <w:pPr>
        <w:suppressAutoHyphens/>
        <w:spacing w:after="120"/>
        <w:jc w:val="both"/>
        <w:rPr>
          <w:spacing w:val="-2"/>
        </w:rPr>
      </w:pPr>
    </w:p>
    <w:p w:rsidR="00DF4928" w:rsidRDefault="00DF4928" w:rsidP="00DF4928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DF4928" w:rsidRDefault="00DF4928" w:rsidP="00DF4928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iroslav Zezulka</w:t>
      </w:r>
    </w:p>
    <w:p w:rsidR="00DF4928" w:rsidRDefault="00DF4928" w:rsidP="00DF4928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     Jednatel společnosti</w:t>
      </w:r>
    </w:p>
    <w:p w:rsidR="00CD62DD" w:rsidRDefault="00DF4928" w:rsidP="00DF4928">
      <w:pPr>
        <w:overflowPunct w:val="0"/>
        <w:autoSpaceDE w:val="0"/>
        <w:autoSpaceDN w:val="0"/>
        <w:adjustRightInd w:val="0"/>
        <w:textAlignment w:val="baseline"/>
      </w:pPr>
      <w:r>
        <w:rPr>
          <w:b/>
          <w:spacing w:val="-2"/>
        </w:rPr>
        <w:t xml:space="preserve">    Oblastní ředitelství Olomouc</w:t>
      </w:r>
      <w:r>
        <w:tab/>
      </w:r>
    </w:p>
    <w:p w:rsidR="00C70252" w:rsidRDefault="00C70252" w:rsidP="00DF4928">
      <w:pPr>
        <w:overflowPunct w:val="0"/>
        <w:autoSpaceDE w:val="0"/>
        <w:autoSpaceDN w:val="0"/>
        <w:adjustRightInd w:val="0"/>
        <w:textAlignment w:val="baseline"/>
      </w:pPr>
    </w:p>
    <w:p w:rsidR="00C70252" w:rsidRDefault="00C70252" w:rsidP="00DF4928">
      <w:pPr>
        <w:overflowPunct w:val="0"/>
        <w:autoSpaceDE w:val="0"/>
        <w:autoSpaceDN w:val="0"/>
        <w:adjustRightInd w:val="0"/>
        <w:textAlignment w:val="baseline"/>
        <w:rPr>
          <w:spacing w:val="-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70252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17" w:rsidRDefault="00C84E17">
      <w:r>
        <w:separator/>
      </w:r>
    </w:p>
  </w:endnote>
  <w:endnote w:type="continuationSeparator" w:id="0">
    <w:p w:rsidR="00C84E17" w:rsidRDefault="00C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02A2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17" w:rsidRDefault="00C84E17">
      <w:r>
        <w:separator/>
      </w:r>
    </w:p>
  </w:footnote>
  <w:footnote w:type="continuationSeparator" w:id="0">
    <w:p w:rsidR="00C84E17" w:rsidRDefault="00C8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31"/>
  </w:num>
  <w:num w:numId="18">
    <w:abstractNumId w:val="14"/>
  </w:num>
  <w:num w:numId="19">
    <w:abstractNumId w:val="30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46134"/>
    <w:rsid w:val="0006345F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3B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367D3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D02A2"/>
    <w:rsid w:val="001E5FCE"/>
    <w:rsid w:val="001E76AE"/>
    <w:rsid w:val="001F0B37"/>
    <w:rsid w:val="001F645D"/>
    <w:rsid w:val="0020112B"/>
    <w:rsid w:val="002051B6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34A91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6C5"/>
    <w:rsid w:val="00470FBC"/>
    <w:rsid w:val="004714F7"/>
    <w:rsid w:val="00473477"/>
    <w:rsid w:val="00483355"/>
    <w:rsid w:val="004A1235"/>
    <w:rsid w:val="004C17C6"/>
    <w:rsid w:val="004C1B31"/>
    <w:rsid w:val="004C4902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1583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E5D90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178ED"/>
    <w:rsid w:val="00922CA8"/>
    <w:rsid w:val="0092459A"/>
    <w:rsid w:val="0093785A"/>
    <w:rsid w:val="0094166D"/>
    <w:rsid w:val="009474F9"/>
    <w:rsid w:val="009501AA"/>
    <w:rsid w:val="009626F9"/>
    <w:rsid w:val="00962817"/>
    <w:rsid w:val="00963F40"/>
    <w:rsid w:val="009666AE"/>
    <w:rsid w:val="00970441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44D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B7A4A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0252"/>
    <w:rsid w:val="00C730A5"/>
    <w:rsid w:val="00C74F84"/>
    <w:rsid w:val="00C84E17"/>
    <w:rsid w:val="00C911C7"/>
    <w:rsid w:val="00CB0842"/>
    <w:rsid w:val="00CC77BC"/>
    <w:rsid w:val="00CC7F8C"/>
    <w:rsid w:val="00CD33C3"/>
    <w:rsid w:val="00CD62DD"/>
    <w:rsid w:val="00CE3108"/>
    <w:rsid w:val="00CE4ECB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DF4928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A213-2385-47C2-9B67-A23892B0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5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0-27T09:55:00Z</cp:lastPrinted>
  <dcterms:created xsi:type="dcterms:W3CDTF">2016-11-24T15:03:00Z</dcterms:created>
  <dcterms:modified xsi:type="dcterms:W3CDTF">2016-11-24T15:03:00Z</dcterms:modified>
</cp:coreProperties>
</file>